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OLFENDY LISNETH VIVAS RODRIGU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118532569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2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0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16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H31.2.3.2.02.02.009.4599025.2020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08 DEL 2023-01-16 - PRESTAR SERVICIOS PROFESIONALES A LA SECRETARIA GENERAL Y DE GOBIERNO DE HATO COROZAL, EN LOS PROCESOS CONTRACTUALES, POLICIVOS Y JURÍDICOS QUE ADELANTA  ESTA DEPENDENCIA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326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